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заседания Совета Администрации район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957ED1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</w:t>
      </w:r>
      <w:r w:rsidR="0013241E">
        <w:rPr>
          <w:rFonts w:ascii="Times New Roman" w:hAnsi="Times New Roman" w:cs="Times New Roman"/>
          <w:sz w:val="28"/>
          <w:szCs w:val="28"/>
        </w:rPr>
        <w:t>.2020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41E">
        <w:rPr>
          <w:rFonts w:ascii="Times New Roman" w:hAnsi="Times New Roman" w:cs="Times New Roman"/>
          <w:sz w:val="28"/>
          <w:szCs w:val="28"/>
        </w:rPr>
        <w:t>. Волчих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1. Артюшкина Е.В. – глава района, председател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2. Шевич Н.А. – управляющий делами, секретар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члены Совета Администрации района: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D74C38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Авцин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А.И. - председатель комитета по финансам, налоговой и кредитной политике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4. </w:t>
      </w:r>
      <w:r w:rsidR="0095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41E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13241E">
        <w:rPr>
          <w:rFonts w:ascii="Times New Roman" w:hAnsi="Times New Roman" w:cs="Times New Roman"/>
          <w:sz w:val="28"/>
          <w:szCs w:val="28"/>
        </w:rPr>
        <w:t xml:space="preserve"> О.А. - председатель комитета по взаимодействию с АПК;</w:t>
      </w:r>
    </w:p>
    <w:p w:rsidR="0013241E" w:rsidRPr="0013241E" w:rsidRDefault="00957ED1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41E" w:rsidRPr="0013241E">
        <w:rPr>
          <w:rFonts w:ascii="Times New Roman" w:hAnsi="Times New Roman" w:cs="Times New Roman"/>
          <w:sz w:val="28"/>
          <w:szCs w:val="28"/>
        </w:rPr>
        <w:t>. Лавриненко П.В. - председатель комитета по образованию и делам молодежи;</w:t>
      </w:r>
    </w:p>
    <w:p w:rsidR="0013241E" w:rsidRDefault="00957ED1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ова Т.М.-</w:t>
      </w:r>
      <w:r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>председатель комитета по ЖКХ и градос</w:t>
      </w:r>
      <w:r>
        <w:rPr>
          <w:rFonts w:ascii="Times New Roman" w:hAnsi="Times New Roman" w:cs="Times New Roman"/>
          <w:sz w:val="28"/>
          <w:szCs w:val="28"/>
        </w:rPr>
        <w:t>троительству, архитектор района;</w:t>
      </w:r>
    </w:p>
    <w:p w:rsidR="00957ED1" w:rsidRDefault="00957ED1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пова Е.В.-</w:t>
      </w:r>
      <w:r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по Волчихинскому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ED1" w:rsidRDefault="00957ED1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>Дедков А.Н. – депутат Волчихинского районного Совета народных депутатов седьм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ED1" w:rsidRPr="0013241E" w:rsidRDefault="00957ED1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957ED1" w:rsidRDefault="00957ED1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32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итин С.В.</w:t>
      </w:r>
      <w:r w:rsidRPr="00DD6CC6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>– заместитель главы Администрации района, председатель комитета эконо</w:t>
      </w:r>
      <w:r>
        <w:rPr>
          <w:rFonts w:ascii="Times New Roman" w:hAnsi="Times New Roman" w:cs="Times New Roman"/>
          <w:sz w:val="28"/>
          <w:szCs w:val="28"/>
        </w:rPr>
        <w:t>мики и муниципального иму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чередной отпуск);</w:t>
      </w:r>
    </w:p>
    <w:p w:rsidR="00957ED1" w:rsidRDefault="00957ED1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F374F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 xml:space="preserve"> Степкин В.Н. – заведую</w:t>
      </w:r>
      <w:r>
        <w:rPr>
          <w:rFonts w:ascii="Times New Roman" w:hAnsi="Times New Roman" w:cs="Times New Roman"/>
          <w:sz w:val="28"/>
          <w:szCs w:val="28"/>
        </w:rPr>
        <w:t>щий отделом по делам ГО ЧС и М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очередной отпуск);</w:t>
      </w:r>
    </w:p>
    <w:p w:rsidR="00957ED1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 xml:space="preserve">Перебейнос С.В. – председатель комитета </w:t>
      </w:r>
      <w:r w:rsidR="00957ED1">
        <w:rPr>
          <w:rFonts w:ascii="Times New Roman" w:hAnsi="Times New Roman" w:cs="Times New Roman"/>
          <w:sz w:val="28"/>
          <w:szCs w:val="28"/>
        </w:rPr>
        <w:t>по физической культуре и спорт</w:t>
      </w:r>
      <w:proofErr w:type="gramStart"/>
      <w:r w:rsidR="00957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957ED1">
        <w:rPr>
          <w:rFonts w:ascii="Times New Roman" w:hAnsi="Times New Roman" w:cs="Times New Roman"/>
          <w:sz w:val="28"/>
          <w:szCs w:val="28"/>
        </w:rPr>
        <w:t>очередной отпуск):</w:t>
      </w:r>
    </w:p>
    <w:p w:rsidR="00957ED1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Митюхина Е.А.-заведующая отделом по культур</w:t>
      </w:r>
      <w:proofErr w:type="gramStart"/>
      <w:r w:rsidR="00957ED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57ED1">
        <w:rPr>
          <w:rFonts w:ascii="Times New Roman" w:hAnsi="Times New Roman" w:cs="Times New Roman"/>
          <w:sz w:val="28"/>
          <w:szCs w:val="28"/>
        </w:rPr>
        <w:t>очередной отпуск);</w:t>
      </w:r>
    </w:p>
    <w:p w:rsidR="00957ED1" w:rsidRPr="0013241E" w:rsidRDefault="00F04915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 xml:space="preserve">Кулабухова М.М.-заведующий архивным отделом (очередной отпуск); </w:t>
      </w:r>
    </w:p>
    <w:p w:rsidR="0013241E" w:rsidRDefault="00F04915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15B">
        <w:rPr>
          <w:rFonts w:ascii="Times New Roman" w:hAnsi="Times New Roman" w:cs="Times New Roman"/>
          <w:sz w:val="28"/>
          <w:szCs w:val="28"/>
        </w:rPr>
        <w:t>Адамец</w:t>
      </w:r>
      <w:proofErr w:type="spellEnd"/>
      <w:r w:rsidR="0030615B">
        <w:rPr>
          <w:rFonts w:ascii="Times New Roman" w:hAnsi="Times New Roman" w:cs="Times New Roman"/>
          <w:sz w:val="28"/>
          <w:szCs w:val="28"/>
        </w:rPr>
        <w:t xml:space="preserve"> Е.Ю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proofErr w:type="gramStart"/>
      <w:r w:rsidR="0013241E" w:rsidRPr="0013241E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 (по согласованию с главой района).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BF374F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74F" w:rsidRDefault="0013241E" w:rsidP="00BF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lastRenderedPageBreak/>
        <w:t>Повестка:</w:t>
      </w:r>
    </w:p>
    <w:p w:rsidR="00BF374F" w:rsidRDefault="00BF374F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71FC" w:rsidRPr="003B1CD9" w:rsidRDefault="00EF71FC" w:rsidP="00EF71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D9">
        <w:rPr>
          <w:rFonts w:ascii="Times New Roman" w:hAnsi="Times New Roman" w:cs="Times New Roman"/>
          <w:sz w:val="28"/>
          <w:szCs w:val="28"/>
        </w:rPr>
        <w:t>О награждении наградами Администрации района.</w:t>
      </w:r>
    </w:p>
    <w:p w:rsidR="00EF71FC" w:rsidRPr="008170D8" w:rsidRDefault="00EF71FC" w:rsidP="00EF7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0D8">
        <w:rPr>
          <w:rFonts w:ascii="Times New Roman" w:hAnsi="Times New Roman" w:cs="Times New Roman"/>
          <w:sz w:val="28"/>
          <w:szCs w:val="28"/>
        </w:rPr>
        <w:t>Докладчик – Шевич Н.А., управляющий делами</w:t>
      </w:r>
    </w:p>
    <w:p w:rsidR="00EF71FC" w:rsidRPr="0013241E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СЛУШАЛИ: О награждении наградами Администрации района.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t>1</w:t>
      </w:r>
      <w:r w:rsidR="00ED4CDB">
        <w:rPr>
          <w:rFonts w:ascii="Times New Roman" w:hAnsi="Times New Roman" w:cs="Times New Roman"/>
          <w:sz w:val="28"/>
          <w:szCs w:val="28"/>
        </w:rPr>
        <w:t>. Наградить Почё</w:t>
      </w:r>
      <w:r w:rsidRPr="005A1FD2">
        <w:rPr>
          <w:rFonts w:ascii="Times New Roman" w:hAnsi="Times New Roman" w:cs="Times New Roman"/>
          <w:sz w:val="28"/>
          <w:szCs w:val="28"/>
        </w:rPr>
        <w:t xml:space="preserve">тной грамотой Администрации Волчихинского района Алтайского края </w:t>
      </w:r>
    </w:p>
    <w:p w:rsidR="00EF71FC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A5C">
        <w:rPr>
          <w:rFonts w:ascii="Times New Roman" w:hAnsi="Times New Roman" w:cs="Times New Roman"/>
          <w:sz w:val="28"/>
          <w:szCs w:val="28"/>
        </w:rPr>
        <w:t>за  м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5F6">
        <w:rPr>
          <w:rFonts w:ascii="Times New Roman" w:hAnsi="Times New Roman" w:cs="Times New Roman"/>
          <w:sz w:val="28"/>
          <w:szCs w:val="28"/>
        </w:rPr>
        <w:t xml:space="preserve"> в системе лесного хозяйства и в связи с профессиональным праздником «Днём работников леса»:</w:t>
      </w:r>
    </w:p>
    <w:p w:rsidR="007C05F6" w:rsidRDefault="007C05F6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Владимировича, охранника охраны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7C05F6" w:rsidRDefault="007C05F6" w:rsidP="007C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рдеева Романа Юрьевича, мастера занятого на лесосеках лесопогрузочных пунктах, верхних и промежуточных с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7C05F6" w:rsidRDefault="007C05F6" w:rsidP="007C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обина Григория Викторовича, мастера занятого на лесосеках лесопогрузочных пунктах, верхних и промежуточных с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Волчихинского лесохозяйственного участк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EB7362" w:rsidRDefault="00EB7362" w:rsidP="00EB7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аева Владимира Николаевича, тракториста на подготовке лесосек, </w:t>
      </w:r>
      <w:r w:rsidR="00AD730E">
        <w:rPr>
          <w:rFonts w:ascii="Times New Roman" w:hAnsi="Times New Roman" w:cs="Times New Roman"/>
          <w:sz w:val="28"/>
          <w:szCs w:val="28"/>
        </w:rPr>
        <w:t>трелёвке</w:t>
      </w:r>
      <w:r>
        <w:rPr>
          <w:rFonts w:ascii="Times New Roman" w:hAnsi="Times New Roman" w:cs="Times New Roman"/>
          <w:sz w:val="28"/>
          <w:szCs w:val="28"/>
        </w:rPr>
        <w:t xml:space="preserve"> и вывозке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D406E6" w:rsidRDefault="009E1912" w:rsidP="00D40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06E6">
        <w:rPr>
          <w:rFonts w:ascii="Times New Roman" w:hAnsi="Times New Roman" w:cs="Times New Roman"/>
          <w:sz w:val="28"/>
          <w:szCs w:val="28"/>
        </w:rPr>
        <w:t>Каребина</w:t>
      </w:r>
      <w:proofErr w:type="spellEnd"/>
      <w:r w:rsidR="00D406E6">
        <w:rPr>
          <w:rFonts w:ascii="Times New Roman" w:hAnsi="Times New Roman" w:cs="Times New Roman"/>
          <w:sz w:val="28"/>
          <w:szCs w:val="28"/>
        </w:rPr>
        <w:t xml:space="preserve"> Александра Александровича, вальщика лева </w:t>
      </w:r>
      <w:proofErr w:type="spellStart"/>
      <w:r w:rsidR="00D406E6">
        <w:rPr>
          <w:rFonts w:ascii="Times New Roman" w:hAnsi="Times New Roman" w:cs="Times New Roman"/>
          <w:sz w:val="28"/>
          <w:szCs w:val="28"/>
        </w:rPr>
        <w:t>Востровского</w:t>
      </w:r>
      <w:proofErr w:type="spellEnd"/>
      <w:r w:rsidR="00D406E6">
        <w:rPr>
          <w:rFonts w:ascii="Times New Roman" w:hAnsi="Times New Roman" w:cs="Times New Roman"/>
          <w:sz w:val="28"/>
          <w:szCs w:val="28"/>
        </w:rPr>
        <w:t xml:space="preserve"> лесохозяйственного участка</w:t>
      </w:r>
      <w:r w:rsidR="00D406E6" w:rsidRPr="00D406E6">
        <w:rPr>
          <w:rFonts w:ascii="Times New Roman" w:hAnsi="Times New Roman" w:cs="Times New Roman"/>
          <w:sz w:val="28"/>
          <w:szCs w:val="28"/>
        </w:rPr>
        <w:t xml:space="preserve"> </w:t>
      </w:r>
      <w:r w:rsidR="00D406E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D406E6"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 w:rsidR="00D406E6"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B8407B" w:rsidRDefault="00B8407B" w:rsidP="00B84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ркина Дмитрия Александровича, мастера занятого на лесосеках лесопогрузочного пункта, верхних и промежуточных с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A531F4" w:rsidRDefault="00A531F4" w:rsidP="00A53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Владимировича, заточника деревообрабатывающего инструмента цеха лесопиления 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ED4566" w:rsidRDefault="00ED4566" w:rsidP="00ED4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денко Юрия Павловича, водителя грузового автомобиля транспортного цех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8B4D28" w:rsidRDefault="008B4D28" w:rsidP="008B4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менова Ивана Васильевича, водителя пожарного автомоб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</w:t>
      </w:r>
      <w:r w:rsidRPr="008B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7A0CA2" w:rsidRDefault="007A0CA2" w:rsidP="007A0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олаевича, трактор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Волчихинского лесохозяйственного участка Общества с ограниченной ответственностью «Вострово Лес»;</w:t>
      </w:r>
    </w:p>
    <w:p w:rsidR="003C48AC" w:rsidRDefault="003C48AC" w:rsidP="003C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Шалаева Сергея Михайловича, мастера занятого на лесосеках лесопогрузочных пунктах, верхних и промежуточных с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</w:t>
      </w:r>
      <w:r w:rsidRPr="003C4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Вострово Лес»;</w:t>
      </w:r>
    </w:p>
    <w:p w:rsidR="00945400" w:rsidRDefault="00945400" w:rsidP="0094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окова Евгения Ивановича, начальника Селивёрстовского лесохозяйственного участка</w:t>
      </w:r>
      <w:r w:rsidRPr="0094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Вострово Лес»;</w:t>
      </w:r>
    </w:p>
    <w:p w:rsidR="00B8407B" w:rsidRDefault="00246E89" w:rsidP="00D40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Сергеевича, станочника цеха лесопиления Общества с ограниченной ответственностью «Вострово Лес»;</w:t>
      </w:r>
    </w:p>
    <w:p w:rsidR="007C05F6" w:rsidRDefault="007C05F6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D4D" w:rsidRDefault="00183B92" w:rsidP="00183B9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д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дарств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исьмо главы Волчихинского района Алтайского края</w:t>
      </w:r>
    </w:p>
    <w:p w:rsidR="00E02ED0" w:rsidRDefault="00E02ED0" w:rsidP="00E02E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многолетний добросовестный труд в системе лесного хозяйства и в связи с профессиональным праздником «</w:t>
      </w:r>
      <w:r w:rsidR="00750E2C">
        <w:rPr>
          <w:rFonts w:ascii="Times New Roman" w:hAnsi="Times New Roman" w:cs="Times New Roman"/>
          <w:sz w:val="26"/>
          <w:szCs w:val="26"/>
        </w:rPr>
        <w:t>Днё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 работников леса»:</w:t>
      </w:r>
    </w:p>
    <w:p w:rsidR="00E02ED0" w:rsidRDefault="00E02ED0" w:rsidP="00E02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Бадикова Юрия Витальевича, подсобного рабоч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>-Волчихинского лесохозяйственного участка</w:t>
      </w:r>
      <w:r w:rsidRPr="00E0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E02ED0" w:rsidRDefault="00E02ED0" w:rsidP="00E02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ян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Николаевича, станоч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Волчихинского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0C189C" w:rsidRDefault="000C189C" w:rsidP="000C1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дю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я Александровича, подсобного рабоч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о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0C189C" w:rsidRDefault="000C189C" w:rsidP="000C1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бенщ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 Сергеевича, вальщика ле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Волчихинского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0C189C" w:rsidRDefault="000C189C" w:rsidP="000C1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Веревкина Николая Сергеевича, вальщика ле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84393E" w:rsidRDefault="000C189C" w:rsidP="00843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393E">
        <w:rPr>
          <w:rFonts w:ascii="Times New Roman" w:hAnsi="Times New Roman" w:cs="Times New Roman"/>
          <w:sz w:val="26"/>
          <w:szCs w:val="26"/>
        </w:rPr>
        <w:t xml:space="preserve">Есина Александра Валерьевича, тракториста на подготовке лесосек, </w:t>
      </w:r>
      <w:proofErr w:type="spellStart"/>
      <w:r w:rsidR="0084393E">
        <w:rPr>
          <w:rFonts w:ascii="Times New Roman" w:hAnsi="Times New Roman" w:cs="Times New Roman"/>
          <w:sz w:val="26"/>
          <w:szCs w:val="26"/>
        </w:rPr>
        <w:t>трелевке</w:t>
      </w:r>
      <w:proofErr w:type="spellEnd"/>
      <w:r w:rsidR="0084393E">
        <w:rPr>
          <w:rFonts w:ascii="Times New Roman" w:hAnsi="Times New Roman" w:cs="Times New Roman"/>
          <w:sz w:val="26"/>
          <w:szCs w:val="26"/>
        </w:rPr>
        <w:t xml:space="preserve"> и вывозке леса </w:t>
      </w:r>
      <w:proofErr w:type="spellStart"/>
      <w:r w:rsidR="0084393E">
        <w:rPr>
          <w:rFonts w:ascii="Times New Roman" w:hAnsi="Times New Roman" w:cs="Times New Roman"/>
          <w:sz w:val="26"/>
          <w:szCs w:val="26"/>
        </w:rPr>
        <w:t>Востровского</w:t>
      </w:r>
      <w:proofErr w:type="spellEnd"/>
      <w:r w:rsidR="0084393E">
        <w:rPr>
          <w:rFonts w:ascii="Times New Roman" w:hAnsi="Times New Roman" w:cs="Times New Roman"/>
          <w:sz w:val="26"/>
          <w:szCs w:val="26"/>
        </w:rPr>
        <w:t xml:space="preserve"> лесохозяйственного участка </w:t>
      </w:r>
      <w:r w:rsidR="0084393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84393E"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 w:rsidR="0084393E"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244570" w:rsidRDefault="0084393E" w:rsidP="00244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244570">
        <w:rPr>
          <w:rFonts w:ascii="Times New Roman" w:hAnsi="Times New Roman" w:cs="Times New Roman"/>
          <w:sz w:val="26"/>
          <w:szCs w:val="26"/>
        </w:rPr>
        <w:t>Назина</w:t>
      </w:r>
      <w:proofErr w:type="spellEnd"/>
      <w:r w:rsidR="00244570">
        <w:rPr>
          <w:rFonts w:ascii="Times New Roman" w:hAnsi="Times New Roman" w:cs="Times New Roman"/>
          <w:sz w:val="26"/>
          <w:szCs w:val="26"/>
        </w:rPr>
        <w:t xml:space="preserve"> Алексея Николаевича, заместителя начальника </w:t>
      </w:r>
      <w:proofErr w:type="spellStart"/>
      <w:r w:rsidR="00244570">
        <w:rPr>
          <w:rFonts w:ascii="Times New Roman" w:hAnsi="Times New Roman" w:cs="Times New Roman"/>
          <w:sz w:val="26"/>
          <w:szCs w:val="26"/>
        </w:rPr>
        <w:t>Востровского</w:t>
      </w:r>
      <w:proofErr w:type="spellEnd"/>
      <w:r w:rsidR="00244570">
        <w:rPr>
          <w:rFonts w:ascii="Times New Roman" w:hAnsi="Times New Roman" w:cs="Times New Roman"/>
          <w:sz w:val="26"/>
          <w:szCs w:val="26"/>
        </w:rPr>
        <w:t xml:space="preserve"> лесохозяйственного участка </w:t>
      </w:r>
      <w:r w:rsidR="0024457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244570"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 w:rsidR="00244570"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51511C" w:rsidRDefault="0051511C" w:rsidP="00515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Роговик Виталия Владимировича, вальщика ле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2361B7" w:rsidRDefault="002361B7" w:rsidP="0023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Саенко Василия Николаевича, тракториста на подготовке лесосек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лев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ывозке ле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2361B7" w:rsidRDefault="002361B7" w:rsidP="0023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Соколову Оксану Александровну, пожарного наблюд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Волчихинского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5970BE" w:rsidRDefault="005970BE" w:rsidP="00597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Петровича, вальщика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63409D" w:rsidRDefault="0063409D" w:rsidP="00634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й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Сергеевну, начальника административно-хозяйственного отдела</w:t>
      </w:r>
      <w:r w:rsidRPr="0063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63409D" w:rsidRDefault="0063409D" w:rsidP="00634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Целищева Виктора Петровича, тракториста на подготовке лесос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ле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озке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ер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B25854" w:rsidRDefault="00B25854" w:rsidP="00B2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Анатольевича, вальщика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</w:t>
      </w:r>
      <w:r w:rsidRPr="00B2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B25854" w:rsidRDefault="00B25854" w:rsidP="00B25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, вальщика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ер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хозяйственного участка</w:t>
      </w:r>
      <w:r w:rsidRPr="00B2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;</w:t>
      </w:r>
    </w:p>
    <w:p w:rsidR="005970BE" w:rsidRDefault="005970BE" w:rsidP="0023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ED0" w:rsidRPr="00E02ED0" w:rsidRDefault="00E02ED0" w:rsidP="00E02E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3B92" w:rsidRDefault="00ED4CDB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высокую результативность педагогической деятельности и в связи с празднованием 80-летия си</w:t>
      </w:r>
      <w:r w:rsidR="008C5B72">
        <w:rPr>
          <w:rFonts w:ascii="Times New Roman" w:hAnsi="Times New Roman" w:cs="Times New Roman"/>
          <w:sz w:val="26"/>
          <w:szCs w:val="26"/>
        </w:rPr>
        <w:t>стемы подготовки рабочих кадров:</w:t>
      </w:r>
    </w:p>
    <w:p w:rsidR="00183B92" w:rsidRDefault="00183B92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4CDB">
        <w:rPr>
          <w:rFonts w:ascii="Times New Roman" w:hAnsi="Times New Roman" w:cs="Times New Roman"/>
          <w:sz w:val="26"/>
          <w:szCs w:val="26"/>
        </w:rPr>
        <w:t xml:space="preserve"> Юдинцева Андрея Сергеевича, мастера производственного обучения краевого государственного бюджетного профессионального образовательного учреждения «Волчихинский политехнический колледж»;</w:t>
      </w:r>
    </w:p>
    <w:p w:rsidR="00631B46" w:rsidRDefault="00631B46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1B46" w:rsidRDefault="00631B46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23D13">
        <w:rPr>
          <w:rFonts w:ascii="Times New Roman" w:hAnsi="Times New Roman" w:cs="Times New Roman"/>
          <w:sz w:val="26"/>
          <w:szCs w:val="26"/>
        </w:rPr>
        <w:t>за добросовестный труд  и высокие показатели в образовательном процессе</w:t>
      </w:r>
      <w:r w:rsidR="008C5B72">
        <w:rPr>
          <w:rFonts w:ascii="Times New Roman" w:hAnsi="Times New Roman" w:cs="Times New Roman"/>
          <w:sz w:val="26"/>
          <w:szCs w:val="26"/>
        </w:rPr>
        <w:t>:</w:t>
      </w:r>
    </w:p>
    <w:p w:rsidR="00E23D13" w:rsidRDefault="001227A9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23D13">
        <w:rPr>
          <w:rFonts w:ascii="Times New Roman" w:hAnsi="Times New Roman" w:cs="Times New Roman"/>
          <w:sz w:val="26"/>
          <w:szCs w:val="26"/>
        </w:rPr>
        <w:t>Монастрыреву</w:t>
      </w:r>
      <w:proofErr w:type="spellEnd"/>
      <w:r w:rsidR="00E23D13">
        <w:rPr>
          <w:rFonts w:ascii="Times New Roman" w:hAnsi="Times New Roman" w:cs="Times New Roman"/>
          <w:sz w:val="26"/>
          <w:szCs w:val="26"/>
        </w:rPr>
        <w:t xml:space="preserve"> Наталью Борисовну, педагога-психолог</w:t>
      </w:r>
      <w:r w:rsidR="007532AA">
        <w:rPr>
          <w:rFonts w:ascii="Times New Roman" w:hAnsi="Times New Roman" w:cs="Times New Roman"/>
          <w:sz w:val="26"/>
          <w:szCs w:val="26"/>
        </w:rPr>
        <w:t>а Муниципального казё</w:t>
      </w:r>
      <w:r w:rsidR="00E23D13">
        <w:rPr>
          <w:rFonts w:ascii="Times New Roman" w:hAnsi="Times New Roman" w:cs="Times New Roman"/>
          <w:sz w:val="26"/>
          <w:szCs w:val="26"/>
        </w:rPr>
        <w:t>нного общеобразовательного учреждения «</w:t>
      </w:r>
      <w:proofErr w:type="spellStart"/>
      <w:r w:rsidR="00E23D13">
        <w:rPr>
          <w:rFonts w:ascii="Times New Roman" w:hAnsi="Times New Roman" w:cs="Times New Roman"/>
          <w:sz w:val="26"/>
          <w:szCs w:val="26"/>
        </w:rPr>
        <w:t>Волчихинская</w:t>
      </w:r>
      <w:proofErr w:type="spellEnd"/>
      <w:r w:rsidR="00E23D13">
        <w:rPr>
          <w:rFonts w:ascii="Times New Roman" w:hAnsi="Times New Roman" w:cs="Times New Roman"/>
          <w:sz w:val="26"/>
          <w:szCs w:val="26"/>
        </w:rPr>
        <w:t xml:space="preserve"> средняя школа № 2»;</w:t>
      </w:r>
    </w:p>
    <w:p w:rsidR="00E23D13" w:rsidRDefault="00E23D1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йн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у Александровну, учителя географии Муницип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их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 № 2»;</w:t>
      </w:r>
    </w:p>
    <w:p w:rsidR="00E23D13" w:rsidRDefault="00E23D1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3D13" w:rsidRDefault="00E23D1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добросовестный труд</w:t>
      </w:r>
      <w:r w:rsidR="008C5B72">
        <w:rPr>
          <w:rFonts w:ascii="Times New Roman" w:hAnsi="Times New Roman" w:cs="Times New Roman"/>
          <w:sz w:val="26"/>
          <w:szCs w:val="26"/>
        </w:rPr>
        <w:t>:</w:t>
      </w:r>
    </w:p>
    <w:p w:rsidR="00E23D13" w:rsidRDefault="00E23D1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Петровича, учителя истории и обществознания Пятковологовского филиала Муниципального казённого общеобразовательного учреждения «Волчихинская средняя школа № 2»;</w:t>
      </w:r>
    </w:p>
    <w:p w:rsidR="00E23D13" w:rsidRDefault="00E23D1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узьмина Дмитрия Владимировича, учителя истории и обществознания</w:t>
      </w:r>
      <w:r w:rsidRPr="00E23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азённого общеобразовательного учреждения «Волчихинская средняя школа № 2»;</w:t>
      </w: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F07" w:rsidRDefault="00635F07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добросовес</w:t>
      </w:r>
      <w:r w:rsidR="003D210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й многолетний труд</w:t>
      </w:r>
      <w:r w:rsidR="008C5B72">
        <w:rPr>
          <w:rFonts w:ascii="Times New Roman" w:hAnsi="Times New Roman" w:cs="Times New Roman"/>
          <w:sz w:val="26"/>
          <w:szCs w:val="26"/>
        </w:rPr>
        <w:t>:</w:t>
      </w:r>
    </w:p>
    <w:p w:rsidR="00635F07" w:rsidRDefault="00635F07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тн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у Николаевну, учителя начальных классов</w:t>
      </w:r>
      <w:r w:rsidRPr="00635F07">
        <w:rPr>
          <w:rFonts w:ascii="Times New Roman" w:hAnsi="Times New Roman" w:cs="Times New Roman"/>
          <w:sz w:val="26"/>
          <w:szCs w:val="26"/>
        </w:rPr>
        <w:t xml:space="preserve"> </w:t>
      </w:r>
      <w:r w:rsidR="003D2101">
        <w:rPr>
          <w:rFonts w:ascii="Times New Roman" w:hAnsi="Times New Roman" w:cs="Times New Roman"/>
          <w:sz w:val="26"/>
          <w:szCs w:val="26"/>
        </w:rPr>
        <w:t>Муниципального казё</w:t>
      </w:r>
      <w:r>
        <w:rPr>
          <w:rFonts w:ascii="Times New Roman" w:hAnsi="Times New Roman" w:cs="Times New Roman"/>
          <w:sz w:val="26"/>
          <w:szCs w:val="26"/>
        </w:rPr>
        <w:t>нного общеобразовательного учреждения «Волчихинская средняя школа № 2»;</w:t>
      </w:r>
    </w:p>
    <w:p w:rsidR="003D2101" w:rsidRDefault="003D21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Шма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ю Геннадьевну, учителя начальных классов  Пятковологовского филиала</w:t>
      </w:r>
      <w:r w:rsidR="00B2016A" w:rsidRPr="00B2016A">
        <w:rPr>
          <w:rFonts w:ascii="Times New Roman" w:hAnsi="Times New Roman" w:cs="Times New Roman"/>
          <w:sz w:val="26"/>
          <w:szCs w:val="26"/>
        </w:rPr>
        <w:t xml:space="preserve"> </w:t>
      </w:r>
      <w:r w:rsidR="00B2016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80B2B">
        <w:rPr>
          <w:rFonts w:ascii="Times New Roman" w:hAnsi="Times New Roman" w:cs="Times New Roman"/>
          <w:sz w:val="26"/>
          <w:szCs w:val="26"/>
        </w:rPr>
        <w:t>казённого</w:t>
      </w:r>
      <w:r w:rsidR="00B2016A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Волчихинская средняя школа № 2»;</w:t>
      </w:r>
    </w:p>
    <w:p w:rsidR="00007B31" w:rsidRDefault="00007B3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машенко Светлану Юрьевну, учителя начальных классов Пятковологовского филиала</w:t>
      </w:r>
      <w:r w:rsidRPr="00007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80B2B">
        <w:rPr>
          <w:rFonts w:ascii="Times New Roman" w:hAnsi="Times New Roman" w:cs="Times New Roman"/>
          <w:sz w:val="26"/>
          <w:szCs w:val="26"/>
        </w:rPr>
        <w:t>казённого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Волчихинская средняя школа № 2»;</w:t>
      </w:r>
    </w:p>
    <w:p w:rsidR="005C4D91" w:rsidRDefault="005C4D9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исенко Тамару Александровну, заведующего библиотекой </w:t>
      </w:r>
      <w:r w:rsidR="007532AA">
        <w:rPr>
          <w:rFonts w:ascii="Times New Roman" w:hAnsi="Times New Roman" w:cs="Times New Roman"/>
          <w:sz w:val="26"/>
          <w:szCs w:val="26"/>
        </w:rPr>
        <w:t>Муниципального казё</w:t>
      </w:r>
      <w:r>
        <w:rPr>
          <w:rFonts w:ascii="Times New Roman" w:hAnsi="Times New Roman" w:cs="Times New Roman"/>
          <w:sz w:val="26"/>
          <w:szCs w:val="26"/>
        </w:rPr>
        <w:t>нного общеобразовательного учреждения «Волчихинская средняя школа № 2»;</w:t>
      </w:r>
    </w:p>
    <w:p w:rsidR="00811F51" w:rsidRDefault="00811F5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еребейнос Наталью Геннадьевну, учителя математики </w:t>
      </w:r>
      <w:r w:rsidR="007532AA">
        <w:rPr>
          <w:rFonts w:ascii="Times New Roman" w:hAnsi="Times New Roman" w:cs="Times New Roman"/>
          <w:sz w:val="26"/>
          <w:szCs w:val="26"/>
        </w:rPr>
        <w:t>Муниципального казё</w:t>
      </w:r>
      <w:r>
        <w:rPr>
          <w:rFonts w:ascii="Times New Roman" w:hAnsi="Times New Roman" w:cs="Times New Roman"/>
          <w:sz w:val="26"/>
          <w:szCs w:val="26"/>
        </w:rPr>
        <w:t>нного общеобразовательного учреждения «Волчихинская средняя школа № 2»;</w:t>
      </w:r>
    </w:p>
    <w:p w:rsidR="00E05068" w:rsidRDefault="00E05068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Олешко Татьяну Николаевну, воспитателя группы продлённого дня </w:t>
      </w:r>
      <w:r w:rsidR="007532AA">
        <w:rPr>
          <w:rFonts w:ascii="Times New Roman" w:hAnsi="Times New Roman" w:cs="Times New Roman"/>
          <w:sz w:val="26"/>
          <w:szCs w:val="26"/>
        </w:rPr>
        <w:t>Муниципального казё</w:t>
      </w:r>
      <w:r>
        <w:rPr>
          <w:rFonts w:ascii="Times New Roman" w:hAnsi="Times New Roman" w:cs="Times New Roman"/>
          <w:sz w:val="26"/>
          <w:szCs w:val="26"/>
        </w:rPr>
        <w:t>нного общеобразовательного учреждения «Волчихинская средняя школа № 2»</w:t>
      </w:r>
      <w:r w:rsidR="002E1C7E">
        <w:rPr>
          <w:rFonts w:ascii="Times New Roman" w:hAnsi="Times New Roman" w:cs="Times New Roman"/>
          <w:sz w:val="26"/>
          <w:szCs w:val="26"/>
        </w:rPr>
        <w:t>.</w:t>
      </w:r>
    </w:p>
    <w:p w:rsidR="005C2E86" w:rsidRDefault="005C2E86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F07" w:rsidRDefault="00635F07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Pr="00183B92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Председательствующий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Совета Администрации района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8E495F"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="008D616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616E">
        <w:rPr>
          <w:rFonts w:ascii="Times New Roman" w:hAnsi="Times New Roman" w:cs="Times New Roman"/>
          <w:sz w:val="26"/>
          <w:szCs w:val="26"/>
        </w:rPr>
        <w:t xml:space="preserve"> Е.В. Артюшкина</w:t>
      </w:r>
    </w:p>
    <w:p w:rsidR="0013241E" w:rsidRPr="008D616E" w:rsidRDefault="0013241E" w:rsidP="0013241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  <w:t xml:space="preserve"> Н.А. Шевич</w:t>
      </w: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Default="0013241E" w:rsidP="0013241E"/>
    <w:p w:rsidR="0013241E" w:rsidRDefault="0013241E" w:rsidP="0013241E"/>
    <w:p w:rsidR="0013241E" w:rsidRDefault="0013241E" w:rsidP="0013241E"/>
    <w:p w:rsidR="00B925A6" w:rsidRDefault="00B925A6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sectPr w:rsidR="00463D6A" w:rsidSect="000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2CF2"/>
    <w:multiLevelType w:val="hybridMultilevel"/>
    <w:tmpl w:val="C11A7A12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748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2E88"/>
    <w:multiLevelType w:val="hybridMultilevel"/>
    <w:tmpl w:val="2274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70B"/>
    <w:multiLevelType w:val="hybridMultilevel"/>
    <w:tmpl w:val="F00C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66B"/>
    <w:multiLevelType w:val="hybridMultilevel"/>
    <w:tmpl w:val="6EF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1124"/>
    <w:multiLevelType w:val="hybridMultilevel"/>
    <w:tmpl w:val="35D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74677"/>
    <w:multiLevelType w:val="hybridMultilevel"/>
    <w:tmpl w:val="96863576"/>
    <w:lvl w:ilvl="0" w:tplc="0A4EB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84C"/>
    <w:multiLevelType w:val="hybridMultilevel"/>
    <w:tmpl w:val="EE2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20DD"/>
    <w:multiLevelType w:val="hybridMultilevel"/>
    <w:tmpl w:val="89F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41E"/>
    <w:rsid w:val="00007B31"/>
    <w:rsid w:val="000321EE"/>
    <w:rsid w:val="000C189C"/>
    <w:rsid w:val="000E20DF"/>
    <w:rsid w:val="001227A9"/>
    <w:rsid w:val="0013241E"/>
    <w:rsid w:val="00183B92"/>
    <w:rsid w:val="00192D57"/>
    <w:rsid w:val="001D6DCD"/>
    <w:rsid w:val="001F34D8"/>
    <w:rsid w:val="00233A4E"/>
    <w:rsid w:val="002361B7"/>
    <w:rsid w:val="00244570"/>
    <w:rsid w:val="00246E89"/>
    <w:rsid w:val="002A303B"/>
    <w:rsid w:val="002D162D"/>
    <w:rsid w:val="002E1C7E"/>
    <w:rsid w:val="002F0D4D"/>
    <w:rsid w:val="0030615B"/>
    <w:rsid w:val="00335197"/>
    <w:rsid w:val="003907AE"/>
    <w:rsid w:val="003B1CD9"/>
    <w:rsid w:val="003C48AC"/>
    <w:rsid w:val="003D2101"/>
    <w:rsid w:val="003D642D"/>
    <w:rsid w:val="00463D6A"/>
    <w:rsid w:val="0051511C"/>
    <w:rsid w:val="005515E2"/>
    <w:rsid w:val="005970BE"/>
    <w:rsid w:val="005A1FD2"/>
    <w:rsid w:val="005C2E86"/>
    <w:rsid w:val="005C4D91"/>
    <w:rsid w:val="00631B46"/>
    <w:rsid w:val="0063409D"/>
    <w:rsid w:val="00635F07"/>
    <w:rsid w:val="0064336F"/>
    <w:rsid w:val="00680B2B"/>
    <w:rsid w:val="006926FA"/>
    <w:rsid w:val="00750E2C"/>
    <w:rsid w:val="007522A9"/>
    <w:rsid w:val="007532AA"/>
    <w:rsid w:val="007A0CA2"/>
    <w:rsid w:val="007C05F6"/>
    <w:rsid w:val="007E0A92"/>
    <w:rsid w:val="00811F51"/>
    <w:rsid w:val="008170D8"/>
    <w:rsid w:val="00841F44"/>
    <w:rsid w:val="0084393E"/>
    <w:rsid w:val="0088253E"/>
    <w:rsid w:val="008B4D28"/>
    <w:rsid w:val="008C2E0E"/>
    <w:rsid w:val="008C5B72"/>
    <w:rsid w:val="008D616E"/>
    <w:rsid w:val="008E3892"/>
    <w:rsid w:val="008E495F"/>
    <w:rsid w:val="00923C6C"/>
    <w:rsid w:val="00944EF3"/>
    <w:rsid w:val="00945400"/>
    <w:rsid w:val="00952A20"/>
    <w:rsid w:val="00957ED1"/>
    <w:rsid w:val="009865C1"/>
    <w:rsid w:val="009E1912"/>
    <w:rsid w:val="00A531F4"/>
    <w:rsid w:val="00AD730E"/>
    <w:rsid w:val="00B2016A"/>
    <w:rsid w:val="00B25854"/>
    <w:rsid w:val="00B72F89"/>
    <w:rsid w:val="00B8407B"/>
    <w:rsid w:val="00B925A6"/>
    <w:rsid w:val="00B9622E"/>
    <w:rsid w:val="00BC1948"/>
    <w:rsid w:val="00BF374F"/>
    <w:rsid w:val="00CC5AE0"/>
    <w:rsid w:val="00CD29FC"/>
    <w:rsid w:val="00CE2456"/>
    <w:rsid w:val="00CE7118"/>
    <w:rsid w:val="00CF2A5C"/>
    <w:rsid w:val="00D24F3A"/>
    <w:rsid w:val="00D406E6"/>
    <w:rsid w:val="00D74C38"/>
    <w:rsid w:val="00DD6CC6"/>
    <w:rsid w:val="00E02ED0"/>
    <w:rsid w:val="00E05068"/>
    <w:rsid w:val="00E23D13"/>
    <w:rsid w:val="00E30812"/>
    <w:rsid w:val="00EB7362"/>
    <w:rsid w:val="00ED4566"/>
    <w:rsid w:val="00ED4CDB"/>
    <w:rsid w:val="00EF71FC"/>
    <w:rsid w:val="00F04915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0CBB-F907-4779-BDA6-886B95F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91</cp:revision>
  <cp:lastPrinted>2020-06-09T08:35:00Z</cp:lastPrinted>
  <dcterms:created xsi:type="dcterms:W3CDTF">2020-04-22T04:00:00Z</dcterms:created>
  <dcterms:modified xsi:type="dcterms:W3CDTF">2020-08-13T03:15:00Z</dcterms:modified>
</cp:coreProperties>
</file>